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97E19D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F27FF">
        <w:rPr>
          <w:sz w:val="24"/>
        </w:rPr>
        <w:t xml:space="preserve">Rua </w:t>
      </w:r>
      <w:r w:rsidR="004C01FE">
        <w:rPr>
          <w:sz w:val="24"/>
        </w:rPr>
        <w:t>Papa São Leão Magno, altura do número 60</w:t>
      </w:r>
      <w:r w:rsidR="00BC0CCA">
        <w:rPr>
          <w:sz w:val="24"/>
        </w:rPr>
        <w:t>, cep 1</w:t>
      </w:r>
      <w:r w:rsidR="004C01FE">
        <w:rPr>
          <w:sz w:val="24"/>
        </w:rPr>
        <w:t>3180-162 no bairro Chácara Novo Horizonte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E76FE9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81E2E">
        <w:rPr>
          <w:sz w:val="24"/>
        </w:rPr>
        <w:t>2</w:t>
      </w:r>
      <w:r w:rsidR="00893266">
        <w:rPr>
          <w:sz w:val="24"/>
        </w:rPr>
        <w:t>8</w:t>
      </w:r>
      <w:r>
        <w:rPr>
          <w:sz w:val="24"/>
        </w:rPr>
        <w:t xml:space="preserve"> de </w:t>
      </w:r>
      <w:r w:rsidR="0042330C">
        <w:rPr>
          <w:sz w:val="24"/>
        </w:rPr>
        <w:t>junh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5B25"/>
    <w:rsid w:val="0009421E"/>
    <w:rsid w:val="000A4432"/>
    <w:rsid w:val="000C3853"/>
    <w:rsid w:val="000D2BDC"/>
    <w:rsid w:val="000E6739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858DF"/>
    <w:rsid w:val="002A1CE9"/>
    <w:rsid w:val="002E406C"/>
    <w:rsid w:val="002E6DFA"/>
    <w:rsid w:val="002F19FA"/>
    <w:rsid w:val="00316097"/>
    <w:rsid w:val="0033550E"/>
    <w:rsid w:val="00347E9C"/>
    <w:rsid w:val="00354537"/>
    <w:rsid w:val="00372079"/>
    <w:rsid w:val="00372A90"/>
    <w:rsid w:val="003A7D0B"/>
    <w:rsid w:val="003D01EC"/>
    <w:rsid w:val="003D2A03"/>
    <w:rsid w:val="003E2E03"/>
    <w:rsid w:val="003E5848"/>
    <w:rsid w:val="0042330C"/>
    <w:rsid w:val="004510AC"/>
    <w:rsid w:val="00460A32"/>
    <w:rsid w:val="004712E3"/>
    <w:rsid w:val="00476571"/>
    <w:rsid w:val="00486BE0"/>
    <w:rsid w:val="00496947"/>
    <w:rsid w:val="004978E7"/>
    <w:rsid w:val="004B2CC9"/>
    <w:rsid w:val="004B2D3C"/>
    <w:rsid w:val="004C01FE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77DB"/>
    <w:rsid w:val="00577B2A"/>
    <w:rsid w:val="005E7880"/>
    <w:rsid w:val="005F27FF"/>
    <w:rsid w:val="005F7B32"/>
    <w:rsid w:val="00601B0A"/>
    <w:rsid w:val="00626437"/>
    <w:rsid w:val="00632FA0"/>
    <w:rsid w:val="006560D6"/>
    <w:rsid w:val="006C2935"/>
    <w:rsid w:val="006C41A4"/>
    <w:rsid w:val="006C56DE"/>
    <w:rsid w:val="006D1E9A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3266"/>
    <w:rsid w:val="00897215"/>
    <w:rsid w:val="008A4598"/>
    <w:rsid w:val="008B2115"/>
    <w:rsid w:val="008C1DF0"/>
    <w:rsid w:val="008D0AFA"/>
    <w:rsid w:val="008E78C6"/>
    <w:rsid w:val="00901EC1"/>
    <w:rsid w:val="00921B81"/>
    <w:rsid w:val="0092597C"/>
    <w:rsid w:val="009358A6"/>
    <w:rsid w:val="009501F5"/>
    <w:rsid w:val="0097498C"/>
    <w:rsid w:val="009778D0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649D9"/>
    <w:rsid w:val="00B67EC7"/>
    <w:rsid w:val="00B767EA"/>
    <w:rsid w:val="00B76B29"/>
    <w:rsid w:val="00B81202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2965"/>
    <w:rsid w:val="00C04A38"/>
    <w:rsid w:val="00C16618"/>
    <w:rsid w:val="00C16FD6"/>
    <w:rsid w:val="00C36646"/>
    <w:rsid w:val="00C36776"/>
    <w:rsid w:val="00C71AE5"/>
    <w:rsid w:val="00C814AC"/>
    <w:rsid w:val="00C81E2E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2309"/>
    <w:rsid w:val="00D41D2D"/>
    <w:rsid w:val="00D42E96"/>
    <w:rsid w:val="00D46D2C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71F"/>
    <w:rsid w:val="00E27F91"/>
    <w:rsid w:val="00E32500"/>
    <w:rsid w:val="00E4188C"/>
    <w:rsid w:val="00E43018"/>
    <w:rsid w:val="00E7744F"/>
    <w:rsid w:val="00EA53ED"/>
    <w:rsid w:val="00EC0D8A"/>
    <w:rsid w:val="00EC7951"/>
    <w:rsid w:val="00EE0D6C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9CC1-B8F4-4423-B61D-8384915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6-27T20:27:00Z</dcterms:created>
  <dcterms:modified xsi:type="dcterms:W3CDTF">2022-06-27T20:27:00Z</dcterms:modified>
</cp:coreProperties>
</file>